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2E" w:rsidRPr="00A7062E" w:rsidRDefault="006C3500" w:rsidP="00A706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2025 года команда юнармейцев</w:t>
      </w:r>
      <w:r w:rsidR="00A7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(</w:t>
      </w:r>
      <w:r w:rsidR="00A7062E" w:rsidRPr="00A7062E">
        <w:rPr>
          <w:rFonts w:ascii="Times New Roman" w:hAnsi="Times New Roman" w:cs="Times New Roman"/>
          <w:sz w:val="28"/>
          <w:szCs w:val="28"/>
        </w:rPr>
        <w:t>обучающиеся 5-6-х клас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62E" w:rsidRPr="00A7062E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7062E" w:rsidRPr="00A7062E">
        <w:rPr>
          <w:rFonts w:ascii="Times New Roman" w:hAnsi="Times New Roman" w:cs="Times New Roman"/>
          <w:sz w:val="28"/>
          <w:szCs w:val="28"/>
        </w:rPr>
        <w:t xml:space="preserve"> участие в муниципальной юнармейской игре «Парень бр</w:t>
      </w:r>
      <w:r w:rsidR="00A7062E" w:rsidRPr="00A7062E">
        <w:rPr>
          <w:rFonts w:ascii="Times New Roman" w:hAnsi="Times New Roman" w:cs="Times New Roman"/>
          <w:sz w:val="28"/>
          <w:szCs w:val="28"/>
        </w:rPr>
        <w:t>а</w:t>
      </w:r>
      <w:r w:rsidR="00A7062E" w:rsidRPr="00A7062E">
        <w:rPr>
          <w:rFonts w:ascii="Times New Roman" w:hAnsi="Times New Roman" w:cs="Times New Roman"/>
          <w:sz w:val="28"/>
          <w:szCs w:val="28"/>
        </w:rPr>
        <w:t>вый, юнарм</w:t>
      </w:r>
      <w:r w:rsidR="00A7062E" w:rsidRPr="00A7062E">
        <w:rPr>
          <w:rFonts w:ascii="Times New Roman" w:hAnsi="Times New Roman" w:cs="Times New Roman"/>
          <w:sz w:val="28"/>
          <w:szCs w:val="28"/>
        </w:rPr>
        <w:t>е</w:t>
      </w:r>
      <w:r w:rsidR="00A7062E" w:rsidRPr="00A7062E">
        <w:rPr>
          <w:rFonts w:ascii="Times New Roman" w:hAnsi="Times New Roman" w:cs="Times New Roman"/>
          <w:sz w:val="28"/>
          <w:szCs w:val="28"/>
        </w:rPr>
        <w:t>ец славный».</w:t>
      </w:r>
    </w:p>
    <w:p w:rsidR="00A7138A" w:rsidRPr="00A7062E" w:rsidRDefault="00A7062E" w:rsidP="00A7062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079500</wp:posOffset>
            </wp:positionV>
            <wp:extent cx="2952750" cy="2473325"/>
            <wp:effectExtent l="19050" t="0" r="0" b="0"/>
            <wp:wrapThrough wrapText="bothSides">
              <wp:wrapPolygon edited="0">
                <wp:start x="-139" y="0"/>
                <wp:lineTo x="-139" y="21461"/>
                <wp:lineTo x="21600" y="21461"/>
                <wp:lineTo x="21600" y="0"/>
                <wp:lineTo x="-139" y="0"/>
              </wp:wrapPolygon>
            </wp:wrapThrough>
            <wp:docPr id="7" name="Рисунок 7" descr="C:\Users\Точка роста 1\Desktop\4fffbc12-31a6-45b2-a006-0c1a293ae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очка роста 1\Desktop\4fffbc12-31a6-45b2-a006-0c1a293ae5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62E">
        <w:rPr>
          <w:rFonts w:ascii="Times New Roman" w:hAnsi="Times New Roman" w:cs="Times New Roman"/>
          <w:sz w:val="28"/>
          <w:szCs w:val="28"/>
        </w:rPr>
        <w:t>Ребята прошли следующие испытания: конку</w:t>
      </w:r>
      <w:proofErr w:type="gramStart"/>
      <w:r w:rsidRPr="00A7062E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A7062E">
        <w:rPr>
          <w:rFonts w:ascii="Times New Roman" w:hAnsi="Times New Roman" w:cs="Times New Roman"/>
          <w:sz w:val="28"/>
          <w:szCs w:val="28"/>
        </w:rPr>
        <w:t>оя, прохождение то</w:t>
      </w:r>
      <w:r w:rsidRPr="00A7062E">
        <w:rPr>
          <w:rFonts w:ascii="Times New Roman" w:hAnsi="Times New Roman" w:cs="Times New Roman"/>
          <w:sz w:val="28"/>
          <w:szCs w:val="28"/>
        </w:rPr>
        <w:t>р</w:t>
      </w:r>
      <w:r w:rsidRPr="00A7062E">
        <w:rPr>
          <w:rFonts w:ascii="Times New Roman" w:hAnsi="Times New Roman" w:cs="Times New Roman"/>
          <w:sz w:val="28"/>
          <w:szCs w:val="28"/>
        </w:rPr>
        <w:t>жественным маршем, исполнение песни в движении, подтягивание, прыжок в длину с места с макетом автомата</w:t>
      </w:r>
      <w:r w:rsidR="006B01DF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A7062E">
        <w:rPr>
          <w:rFonts w:ascii="Times New Roman" w:hAnsi="Times New Roman" w:cs="Times New Roman"/>
          <w:sz w:val="28"/>
          <w:szCs w:val="28"/>
        </w:rPr>
        <w:t>.</w:t>
      </w:r>
    </w:p>
    <w:p w:rsidR="00A7062E" w:rsidRDefault="00A7062E" w:rsidP="00A7062E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247650</wp:posOffset>
            </wp:positionV>
            <wp:extent cx="3145790" cy="2631440"/>
            <wp:effectExtent l="19050" t="0" r="0" b="0"/>
            <wp:wrapThrough wrapText="bothSides">
              <wp:wrapPolygon edited="0">
                <wp:start x="-131" y="0"/>
                <wp:lineTo x="-131" y="21423"/>
                <wp:lineTo x="21583" y="21423"/>
                <wp:lineTo x="21583" y="0"/>
                <wp:lineTo x="-131" y="0"/>
              </wp:wrapPolygon>
            </wp:wrapThrough>
            <wp:docPr id="4" name="Рисунок 4" descr="C:\Users\Точка роста 1\Desktop\58fe6624-8409-47c9-be2b-0778c71cd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чка роста 1\Desktop\58fe6624-8409-47c9-be2b-0778c71cdd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62E" w:rsidRDefault="00A7062E" w:rsidP="00A7062E">
      <w:pPr>
        <w:pStyle w:val="a3"/>
      </w:pPr>
    </w:p>
    <w:p w:rsidR="00A7062E" w:rsidRDefault="00A7062E" w:rsidP="00A7062E"/>
    <w:sectPr w:rsidR="00A7062E" w:rsidSect="00A7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7062E"/>
    <w:rsid w:val="00004973"/>
    <w:rsid w:val="000068F4"/>
    <w:rsid w:val="00033A3E"/>
    <w:rsid w:val="000365B9"/>
    <w:rsid w:val="00040819"/>
    <w:rsid w:val="0005192F"/>
    <w:rsid w:val="00060819"/>
    <w:rsid w:val="0006563C"/>
    <w:rsid w:val="0009666A"/>
    <w:rsid w:val="000D329D"/>
    <w:rsid w:val="000F64BF"/>
    <w:rsid w:val="00117024"/>
    <w:rsid w:val="00174993"/>
    <w:rsid w:val="00181247"/>
    <w:rsid w:val="001852A4"/>
    <w:rsid w:val="001C65D4"/>
    <w:rsid w:val="001E5402"/>
    <w:rsid w:val="001F1A9A"/>
    <w:rsid w:val="001F371E"/>
    <w:rsid w:val="001F4288"/>
    <w:rsid w:val="00201BF3"/>
    <w:rsid w:val="00253EE3"/>
    <w:rsid w:val="00263CF9"/>
    <w:rsid w:val="00264E63"/>
    <w:rsid w:val="00273212"/>
    <w:rsid w:val="00274227"/>
    <w:rsid w:val="00282037"/>
    <w:rsid w:val="002831BD"/>
    <w:rsid w:val="00285154"/>
    <w:rsid w:val="002C4541"/>
    <w:rsid w:val="002D6FC5"/>
    <w:rsid w:val="002E09EE"/>
    <w:rsid w:val="002E5B95"/>
    <w:rsid w:val="00300DBB"/>
    <w:rsid w:val="00326E80"/>
    <w:rsid w:val="003309E7"/>
    <w:rsid w:val="00343A57"/>
    <w:rsid w:val="003464D8"/>
    <w:rsid w:val="0034768E"/>
    <w:rsid w:val="00364E2C"/>
    <w:rsid w:val="0037441D"/>
    <w:rsid w:val="003A770D"/>
    <w:rsid w:val="003C1697"/>
    <w:rsid w:val="003C446A"/>
    <w:rsid w:val="003E31DF"/>
    <w:rsid w:val="00403456"/>
    <w:rsid w:val="004434E2"/>
    <w:rsid w:val="00471C8B"/>
    <w:rsid w:val="00473758"/>
    <w:rsid w:val="004749FC"/>
    <w:rsid w:val="00480329"/>
    <w:rsid w:val="0049088F"/>
    <w:rsid w:val="004B147D"/>
    <w:rsid w:val="004B1E75"/>
    <w:rsid w:val="004C1C8B"/>
    <w:rsid w:val="004E72C2"/>
    <w:rsid w:val="004F58D0"/>
    <w:rsid w:val="005062CA"/>
    <w:rsid w:val="00506507"/>
    <w:rsid w:val="00515740"/>
    <w:rsid w:val="00530EB8"/>
    <w:rsid w:val="00557D8D"/>
    <w:rsid w:val="005601E6"/>
    <w:rsid w:val="0056039F"/>
    <w:rsid w:val="005875B3"/>
    <w:rsid w:val="005932B1"/>
    <w:rsid w:val="0059758B"/>
    <w:rsid w:val="005A0ADB"/>
    <w:rsid w:val="005A35E2"/>
    <w:rsid w:val="005A6002"/>
    <w:rsid w:val="005A60FB"/>
    <w:rsid w:val="005B50AE"/>
    <w:rsid w:val="005C4C4A"/>
    <w:rsid w:val="005D1026"/>
    <w:rsid w:val="005E434C"/>
    <w:rsid w:val="005E47E3"/>
    <w:rsid w:val="00633762"/>
    <w:rsid w:val="006522BC"/>
    <w:rsid w:val="00652A5D"/>
    <w:rsid w:val="0065402C"/>
    <w:rsid w:val="00661152"/>
    <w:rsid w:val="0066607C"/>
    <w:rsid w:val="00673C17"/>
    <w:rsid w:val="0069451E"/>
    <w:rsid w:val="006B01DF"/>
    <w:rsid w:val="006B48BE"/>
    <w:rsid w:val="006C3500"/>
    <w:rsid w:val="006D4EA5"/>
    <w:rsid w:val="006E09CD"/>
    <w:rsid w:val="006E7420"/>
    <w:rsid w:val="006F0E2D"/>
    <w:rsid w:val="00702313"/>
    <w:rsid w:val="00712F25"/>
    <w:rsid w:val="00724D52"/>
    <w:rsid w:val="00754D47"/>
    <w:rsid w:val="00755AE3"/>
    <w:rsid w:val="007A03BA"/>
    <w:rsid w:val="007A567A"/>
    <w:rsid w:val="007A736E"/>
    <w:rsid w:val="007B387C"/>
    <w:rsid w:val="007C0284"/>
    <w:rsid w:val="007C3752"/>
    <w:rsid w:val="007C68BD"/>
    <w:rsid w:val="007E6A24"/>
    <w:rsid w:val="007F2D65"/>
    <w:rsid w:val="007F4456"/>
    <w:rsid w:val="00815A83"/>
    <w:rsid w:val="00817CB0"/>
    <w:rsid w:val="008453B9"/>
    <w:rsid w:val="00851B7A"/>
    <w:rsid w:val="00855EE6"/>
    <w:rsid w:val="008611D0"/>
    <w:rsid w:val="00881887"/>
    <w:rsid w:val="00891C2F"/>
    <w:rsid w:val="008B7F6A"/>
    <w:rsid w:val="008C79F5"/>
    <w:rsid w:val="008C7E24"/>
    <w:rsid w:val="008D43A5"/>
    <w:rsid w:val="008E5944"/>
    <w:rsid w:val="00924AF0"/>
    <w:rsid w:val="009762C2"/>
    <w:rsid w:val="00982506"/>
    <w:rsid w:val="00982FD8"/>
    <w:rsid w:val="00987EDC"/>
    <w:rsid w:val="00991A4A"/>
    <w:rsid w:val="009A4019"/>
    <w:rsid w:val="009A608E"/>
    <w:rsid w:val="009B2687"/>
    <w:rsid w:val="009C18FD"/>
    <w:rsid w:val="009E6DAA"/>
    <w:rsid w:val="009F2248"/>
    <w:rsid w:val="009F3696"/>
    <w:rsid w:val="009F558E"/>
    <w:rsid w:val="009F690F"/>
    <w:rsid w:val="00A030BA"/>
    <w:rsid w:val="00A12190"/>
    <w:rsid w:val="00A7062E"/>
    <w:rsid w:val="00A7138A"/>
    <w:rsid w:val="00A80436"/>
    <w:rsid w:val="00A8153B"/>
    <w:rsid w:val="00AB698A"/>
    <w:rsid w:val="00AC6018"/>
    <w:rsid w:val="00AF1699"/>
    <w:rsid w:val="00AF4DF9"/>
    <w:rsid w:val="00B10FDC"/>
    <w:rsid w:val="00B1595C"/>
    <w:rsid w:val="00B20C9E"/>
    <w:rsid w:val="00B2106B"/>
    <w:rsid w:val="00B50395"/>
    <w:rsid w:val="00B61A30"/>
    <w:rsid w:val="00B83CB9"/>
    <w:rsid w:val="00BA1EC9"/>
    <w:rsid w:val="00BB1029"/>
    <w:rsid w:val="00BB3EA1"/>
    <w:rsid w:val="00BB5116"/>
    <w:rsid w:val="00BE1DD7"/>
    <w:rsid w:val="00BF3753"/>
    <w:rsid w:val="00C121A1"/>
    <w:rsid w:val="00C521EE"/>
    <w:rsid w:val="00C644BB"/>
    <w:rsid w:val="00C74738"/>
    <w:rsid w:val="00C84AA4"/>
    <w:rsid w:val="00C90D7F"/>
    <w:rsid w:val="00CD1B07"/>
    <w:rsid w:val="00CD3E9F"/>
    <w:rsid w:val="00CE079A"/>
    <w:rsid w:val="00D06202"/>
    <w:rsid w:val="00D11AC5"/>
    <w:rsid w:val="00D122E4"/>
    <w:rsid w:val="00D142B4"/>
    <w:rsid w:val="00D15B85"/>
    <w:rsid w:val="00D15F75"/>
    <w:rsid w:val="00D16BF3"/>
    <w:rsid w:val="00D2004E"/>
    <w:rsid w:val="00D21145"/>
    <w:rsid w:val="00D236AE"/>
    <w:rsid w:val="00D34328"/>
    <w:rsid w:val="00D44B26"/>
    <w:rsid w:val="00D44B78"/>
    <w:rsid w:val="00D52E8B"/>
    <w:rsid w:val="00D61D45"/>
    <w:rsid w:val="00D71DCF"/>
    <w:rsid w:val="00DB5BD8"/>
    <w:rsid w:val="00DC13DA"/>
    <w:rsid w:val="00DD64E5"/>
    <w:rsid w:val="00DE3949"/>
    <w:rsid w:val="00E63D9E"/>
    <w:rsid w:val="00EA116B"/>
    <w:rsid w:val="00EA59D5"/>
    <w:rsid w:val="00EB5C42"/>
    <w:rsid w:val="00EB6FBF"/>
    <w:rsid w:val="00EE0E84"/>
    <w:rsid w:val="00EE1352"/>
    <w:rsid w:val="00F06B21"/>
    <w:rsid w:val="00F452B4"/>
    <w:rsid w:val="00F53CCC"/>
    <w:rsid w:val="00F629DD"/>
    <w:rsid w:val="00F678F6"/>
    <w:rsid w:val="00F73988"/>
    <w:rsid w:val="00F87038"/>
    <w:rsid w:val="00F9159B"/>
    <w:rsid w:val="00F9515D"/>
    <w:rsid w:val="00FB1CC4"/>
    <w:rsid w:val="00FC2440"/>
    <w:rsid w:val="00FD2A2A"/>
    <w:rsid w:val="00FD44CF"/>
    <w:rsid w:val="00FD49A8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1B5B-81D9-43C6-B672-11769B9D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ка роста 1</dc:creator>
  <cp:lastModifiedBy>Точка роста 1</cp:lastModifiedBy>
  <cp:revision>3</cp:revision>
  <dcterms:created xsi:type="dcterms:W3CDTF">2025-02-05T11:04:00Z</dcterms:created>
  <dcterms:modified xsi:type="dcterms:W3CDTF">2025-02-06T12:24:00Z</dcterms:modified>
</cp:coreProperties>
</file>